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20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7"/>
        <w:gridCol w:w="142"/>
        <w:gridCol w:w="708"/>
        <w:gridCol w:w="426"/>
        <w:gridCol w:w="2267"/>
      </w:tblGrid>
      <w:tr w:rsidR="00FF78D0" w14:paraId="41C1B938" w14:textId="77777777" w:rsidTr="00FF78D0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655942" w14:textId="77777777" w:rsidR="00FF78D0" w:rsidRDefault="00FF78D0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1969" w14:textId="77777777" w:rsidR="00FF78D0" w:rsidRDefault="00FF78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FF78D0" w14:paraId="0B2862F1" w14:textId="77777777" w:rsidTr="00FF78D0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7EB9" w14:textId="77777777" w:rsidR="00FF78D0" w:rsidRDefault="00FF78D0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694FD4" w14:textId="77777777" w:rsidR="00FF78D0" w:rsidRDefault="00FF78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FF78D0" w14:paraId="39625B1C" w14:textId="77777777" w:rsidTr="00FF78D0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872BF" w14:textId="77777777" w:rsidR="00FF78D0" w:rsidRDefault="00FF78D0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CFE4" w14:textId="77777777" w:rsidR="00FF78D0" w:rsidRDefault="00FF78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FF78D0" w14:paraId="2E8719DA" w14:textId="77777777" w:rsidTr="00FF78D0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4E0FA0" w14:textId="77777777" w:rsidR="00FF78D0" w:rsidRDefault="00FF7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276C" w14:textId="77777777" w:rsidR="00FF78D0" w:rsidRDefault="00FF78D0">
            <w:pPr>
              <w:rPr>
                <w:sz w:val="22"/>
                <w:szCs w:val="22"/>
              </w:rPr>
            </w:pPr>
          </w:p>
        </w:tc>
      </w:tr>
      <w:tr w:rsidR="00FF78D0" w14:paraId="2456B110" w14:textId="77777777" w:rsidTr="00FF78D0"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F77BD7" w14:textId="77777777" w:rsidR="00FF78D0" w:rsidRDefault="00FF78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FF78D0" w14:paraId="46A30410" w14:textId="77777777" w:rsidTr="00FF78D0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37101" w14:textId="77777777" w:rsidR="00FF78D0" w:rsidRDefault="00FF78D0">
            <w:pPr>
              <w:rPr>
                <w:sz w:val="22"/>
                <w:szCs w:val="22"/>
              </w:rPr>
            </w:pPr>
          </w:p>
        </w:tc>
      </w:tr>
      <w:tr w:rsidR="00FF78D0" w14:paraId="7CD6D80A" w14:textId="77777777" w:rsidTr="00FF78D0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A556" w14:textId="77777777" w:rsidR="00FF78D0" w:rsidRDefault="00FF78D0">
            <w:pPr>
              <w:rPr>
                <w:sz w:val="22"/>
                <w:szCs w:val="22"/>
              </w:rPr>
            </w:pPr>
          </w:p>
        </w:tc>
      </w:tr>
      <w:tr w:rsidR="00FF78D0" w14:paraId="1AE6C553" w14:textId="77777777" w:rsidTr="00FF78D0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2AE4F4" w14:textId="77777777" w:rsidR="00FF78D0" w:rsidRDefault="00FF7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E3F14" w14:textId="77777777" w:rsidR="00FF78D0" w:rsidRDefault="00FF7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FF78D0" w14:paraId="038F8912" w14:textId="77777777" w:rsidTr="00FF78D0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B993" w14:textId="77777777" w:rsidR="00FF78D0" w:rsidRDefault="00FF7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80DA0" w14:textId="77777777" w:rsidR="00FF78D0" w:rsidRDefault="00FF78D0">
            <w:pPr>
              <w:rPr>
                <w:sz w:val="22"/>
                <w:szCs w:val="22"/>
              </w:rPr>
            </w:pPr>
          </w:p>
        </w:tc>
      </w:tr>
    </w:tbl>
    <w:p w14:paraId="348A3821" w14:textId="77777777" w:rsidR="00FF78D0" w:rsidRDefault="00FF78D0" w:rsidP="00FF78D0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4356DA7D" w14:textId="77777777" w:rsidR="005E4864" w:rsidRPr="00A72EC8" w:rsidRDefault="00D87629" w:rsidP="00C76EE7">
      <w:pPr>
        <w:jc w:val="center"/>
        <w:rPr>
          <w:b/>
          <w:bCs/>
          <w:sz w:val="22"/>
          <w:szCs w:val="22"/>
        </w:rPr>
      </w:pPr>
      <w:r w:rsidRPr="00A72EC8">
        <w:rPr>
          <w:b/>
          <w:bCs/>
          <w:sz w:val="22"/>
          <w:szCs w:val="22"/>
        </w:rPr>
        <w:t>ОБРАЩЕНИЕ</w:t>
      </w:r>
    </w:p>
    <w:p w14:paraId="7608D076" w14:textId="77777777" w:rsidR="005E05C5" w:rsidRDefault="005E05C5" w:rsidP="00D87629">
      <w:pPr>
        <w:rPr>
          <w:sz w:val="16"/>
          <w:szCs w:val="16"/>
        </w:rPr>
      </w:pP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tbl>
      <w:tblPr>
        <w:tblStyle w:val="a7"/>
        <w:tblW w:w="1063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05E28" w14:paraId="4F7088A9" w14:textId="77777777" w:rsidTr="00C76EE7">
        <w:tc>
          <w:tcPr>
            <w:tcW w:w="10632" w:type="dxa"/>
          </w:tcPr>
          <w:p w14:paraId="62681EC0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0FBDE0F4" w14:textId="77777777" w:rsidTr="00C76EE7">
        <w:tc>
          <w:tcPr>
            <w:tcW w:w="10632" w:type="dxa"/>
          </w:tcPr>
          <w:p w14:paraId="2B379E3A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77139E1A" w14:textId="77777777" w:rsidTr="00C76EE7">
        <w:tc>
          <w:tcPr>
            <w:tcW w:w="10632" w:type="dxa"/>
          </w:tcPr>
          <w:p w14:paraId="026BA7DE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4C20A154" w14:textId="77777777" w:rsidTr="00C76EE7">
        <w:tc>
          <w:tcPr>
            <w:tcW w:w="10632" w:type="dxa"/>
          </w:tcPr>
          <w:p w14:paraId="46A53CF7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3456FA89" w14:textId="77777777" w:rsidTr="00C76EE7">
        <w:tc>
          <w:tcPr>
            <w:tcW w:w="10632" w:type="dxa"/>
          </w:tcPr>
          <w:p w14:paraId="1AD9E5F0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3D5BF24E" w14:textId="77777777" w:rsidTr="00C76EE7">
        <w:tc>
          <w:tcPr>
            <w:tcW w:w="10632" w:type="dxa"/>
          </w:tcPr>
          <w:p w14:paraId="07D62527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32B9A684" w14:textId="77777777" w:rsidTr="00C76EE7">
        <w:tc>
          <w:tcPr>
            <w:tcW w:w="10632" w:type="dxa"/>
          </w:tcPr>
          <w:p w14:paraId="0B6B6977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077FDB7D" w14:textId="77777777" w:rsidTr="00C76EE7">
        <w:tc>
          <w:tcPr>
            <w:tcW w:w="10632" w:type="dxa"/>
          </w:tcPr>
          <w:p w14:paraId="1735D6D8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4B9E2F0B" w14:textId="77777777" w:rsidTr="00C76EE7">
        <w:tc>
          <w:tcPr>
            <w:tcW w:w="10632" w:type="dxa"/>
            <w:tcBorders>
              <w:bottom w:val="single" w:sz="4" w:space="0" w:color="auto"/>
            </w:tcBorders>
          </w:tcPr>
          <w:p w14:paraId="4F13F4AB" w14:textId="77777777" w:rsidR="00105E28" w:rsidRDefault="00105E28" w:rsidP="002C0799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50590018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0E7F9A8E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2B788EAB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01656FA4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3DE503FD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4B05F06B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6C3FC431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15D6CB3E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3FD0A787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65566E41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1E4632E8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42B7BFCF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6DA63ACF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061BA56F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  <w:tr w:rsidR="00105E28" w14:paraId="17984E7A" w14:textId="77777777" w:rsidTr="00C76E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14:paraId="1D2B0CD7" w14:textId="77777777" w:rsidR="00105E28" w:rsidRDefault="00105E28" w:rsidP="00237B1B">
            <w:pPr>
              <w:jc w:val="both"/>
              <w:rPr>
                <w:sz w:val="22"/>
                <w:szCs w:val="22"/>
              </w:rPr>
            </w:pPr>
          </w:p>
        </w:tc>
      </w:tr>
    </w:tbl>
    <w:p w14:paraId="41F21452" w14:textId="50B11F94" w:rsidR="00561C03" w:rsidRDefault="00561C03" w:rsidP="002C0799">
      <w:pPr>
        <w:jc w:val="both"/>
        <w:rPr>
          <w:sz w:val="22"/>
          <w:szCs w:val="22"/>
        </w:rPr>
      </w:pPr>
    </w:p>
    <w:p w14:paraId="36155459" w14:textId="77777777" w:rsidR="00923189" w:rsidRDefault="00923189" w:rsidP="002C0799">
      <w:pPr>
        <w:jc w:val="both"/>
        <w:rPr>
          <w:sz w:val="22"/>
          <w:szCs w:val="22"/>
        </w:rPr>
      </w:pPr>
    </w:p>
    <w:p w14:paraId="7F02781C" w14:textId="77777777" w:rsidR="0084172B" w:rsidRDefault="0084172B" w:rsidP="002C0799">
      <w:pPr>
        <w:jc w:val="both"/>
        <w:rPr>
          <w:sz w:val="22"/>
          <w:szCs w:val="22"/>
        </w:rPr>
      </w:pP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77777777" w:rsidR="00F14773" w:rsidRDefault="00F1477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C76EE7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7958"/>
    <w:rsid w:val="002E47CC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65EEC"/>
    <w:rsid w:val="00A66525"/>
    <w:rsid w:val="00A72457"/>
    <w:rsid w:val="00A72EC8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3</cp:revision>
  <cp:lastPrinted>2021-04-21T13:12:00Z</cp:lastPrinted>
  <dcterms:created xsi:type="dcterms:W3CDTF">2007-01-01T04:33:00Z</dcterms:created>
  <dcterms:modified xsi:type="dcterms:W3CDTF">2022-10-28T07:18:00Z</dcterms:modified>
</cp:coreProperties>
</file>